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0694_117559860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0696_117559860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0698_1175598604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0700_1175598604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0694_1175598604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0696_1175598604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0698_1175598604"/>
      <w:bookmarkStart w:id="16" w:name="_Toc16342961243286553425464098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40700_1175598604"/>
      <w:bookmarkStart w:id="18" w:name="_Toc16342961243699034938492841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61245862999385319735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